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34" w:rsidRDefault="00233034" w:rsidP="00233034">
      <w:pPr>
        <w:spacing w:after="120" w:line="240" w:lineRule="auto"/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9, 2025 1:0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- Objednávka - 350</w:t>
      </w:r>
    </w:p>
    <w:p w:rsidR="00233034" w:rsidRDefault="00233034" w:rsidP="00233034">
      <w:pPr>
        <w:spacing w:after="120" w:line="240" w:lineRule="auto"/>
      </w:pPr>
      <w:r>
        <w:t>Dobrý den,</w:t>
      </w:r>
    </w:p>
    <w:p w:rsidR="00233034" w:rsidRDefault="00233034" w:rsidP="00233034">
      <w:pPr>
        <w:pStyle w:val="Default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</w:t>
      </w:r>
      <w:bookmarkStart w:id="0" w:name="_GoBack"/>
      <w:r>
        <w:rPr>
          <w:i/>
          <w:iCs/>
          <w:sz w:val="22"/>
          <w:szCs w:val="22"/>
        </w:rPr>
        <w:t xml:space="preserve">56.739,14 </w:t>
      </w:r>
      <w:bookmarkEnd w:id="0"/>
      <w:r>
        <w:rPr>
          <w:i/>
          <w:iCs/>
          <w:sz w:val="22"/>
          <w:szCs w:val="22"/>
        </w:rPr>
        <w:t xml:space="preserve">Kč bez DPH. Termín dodání do </w:t>
      </w:r>
      <w:proofErr w:type="gramStart"/>
      <w:r>
        <w:rPr>
          <w:i/>
          <w:iCs/>
          <w:sz w:val="22"/>
          <w:szCs w:val="22"/>
        </w:rPr>
        <w:t>13.10.2025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233034" w:rsidRDefault="00233034" w:rsidP="00233034">
      <w:pPr>
        <w:pStyle w:val="Default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ěkujeme</w:t>
      </w:r>
    </w:p>
    <w:p w:rsidR="00233034" w:rsidRDefault="00233034" w:rsidP="00233034">
      <w:pPr>
        <w:spacing w:after="120" w:line="240" w:lineRule="auto"/>
        <w:rPr>
          <w:b/>
          <w:bCs/>
          <w:color w:val="17365D"/>
        </w:rPr>
      </w:pPr>
      <w:r>
        <w:rPr>
          <w:b/>
          <w:bCs/>
          <w:color w:val="17365D"/>
        </w:rPr>
        <w:t>S pozdravem</w:t>
      </w:r>
    </w:p>
    <w:p w:rsidR="00233034" w:rsidRDefault="00233034" w:rsidP="00233034">
      <w:pPr>
        <w:spacing w:after="120" w:line="240" w:lineRule="auto"/>
        <w:rPr>
          <w:b/>
          <w:bCs/>
          <w:color w:val="17365D"/>
          <w:sz w:val="24"/>
          <w:szCs w:val="24"/>
        </w:rPr>
      </w:pPr>
      <w:r>
        <w:rPr>
          <w:rFonts w:ascii="Verdana" w:hAnsi="Verdana"/>
          <w:b/>
          <w:bCs/>
          <w:color w:val="696969"/>
          <w:sz w:val="15"/>
          <w:szCs w:val="15"/>
        </w:rPr>
        <w:t>zákaznický servis a logistika</w:t>
      </w:r>
    </w:p>
    <w:p w:rsidR="00233034" w:rsidRDefault="00233034" w:rsidP="00233034">
      <w:pPr>
        <w:spacing w:after="120" w:line="240" w:lineRule="auto"/>
      </w:pPr>
      <w:r>
        <w:rPr>
          <w:noProof/>
        </w:rPr>
        <w:drawing>
          <wp:inline distT="0" distB="0" distL="0" distR="0">
            <wp:extent cx="861060" cy="414655"/>
            <wp:effectExtent l="0" t="0" r="0" b="4445"/>
            <wp:docPr id="1" name="Obrázek 1" descr="cid:image002.png@01DC391D.762ED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C391D.762EDD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34" w:rsidRDefault="00233034" w:rsidP="00233034">
      <w:pPr>
        <w:spacing w:after="120" w:line="240" w:lineRule="auto"/>
        <w:rPr>
          <w:sz w:val="4"/>
          <w:szCs w:val="4"/>
        </w:rPr>
      </w:pPr>
    </w:p>
    <w:p w:rsidR="00233034" w:rsidRDefault="00233034" w:rsidP="00233034">
      <w:pPr>
        <w:spacing w:after="120" w:line="240" w:lineRule="auto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MEDISTYL-PHARMA, a.s. </w:t>
      </w:r>
    </w:p>
    <w:p w:rsidR="00233034" w:rsidRDefault="00233034" w:rsidP="00233034">
      <w:pPr>
        <w:spacing w:after="120" w:line="240" w:lineRule="auto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áborská 57 | 140 00  Praha 4 | Czech Republic</w:t>
      </w:r>
    </w:p>
    <w:p w:rsidR="00233034" w:rsidRDefault="00233034" w:rsidP="00233034">
      <w:pPr>
        <w:spacing w:after="120" w:line="240" w:lineRule="auto"/>
        <w:outlineLvl w:val="0"/>
        <w:rPr>
          <w:b/>
          <w:bCs/>
        </w:rPr>
      </w:pPr>
    </w:p>
    <w:p w:rsidR="00233034" w:rsidRDefault="00233034" w:rsidP="00233034">
      <w:pPr>
        <w:spacing w:after="120" w:line="240" w:lineRule="auto"/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7, 2025 3:2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- 350</w:t>
      </w:r>
    </w:p>
    <w:p w:rsidR="00233034" w:rsidRDefault="00233034" w:rsidP="00233034">
      <w:pPr>
        <w:spacing w:after="120" w:line="240" w:lineRule="auto"/>
      </w:pPr>
      <w:r>
        <w:t>Dobrý den,</w:t>
      </w:r>
    </w:p>
    <w:p w:rsidR="00233034" w:rsidRDefault="00233034" w:rsidP="00233034">
      <w:pPr>
        <w:spacing w:after="120" w:line="240" w:lineRule="auto"/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>:  </w:t>
      </w:r>
      <w:r>
        <w:rPr>
          <w:b/>
          <w:bCs/>
          <w:color w:val="000000"/>
        </w:rPr>
        <w:t>2024009844 / P24V00003715</w:t>
      </w:r>
    </w:p>
    <w:p w:rsidR="00233034" w:rsidRDefault="00233034" w:rsidP="00233034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233034" w:rsidRDefault="00233034" w:rsidP="00233034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33034" w:rsidRDefault="00233034" w:rsidP="00233034">
      <w:pPr>
        <w:pStyle w:val="Default"/>
        <w:spacing w:after="1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233034" w:rsidRDefault="00233034" w:rsidP="00233034">
      <w:pPr>
        <w:spacing w:after="120" w:line="240" w:lineRule="auto"/>
        <w:rPr>
          <w:color w:val="000000"/>
          <w:lang w:eastAsia="en-US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233034" w:rsidRDefault="00233034" w:rsidP="00233034">
      <w:pPr>
        <w:spacing w:after="120" w:line="240" w:lineRule="auto"/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233034" w:rsidRDefault="00233034" w:rsidP="00233034">
      <w:pPr>
        <w:spacing w:after="120" w:line="240" w:lineRule="auto"/>
      </w:pPr>
      <w:r>
        <w:t>Předem děkuji a,</w:t>
      </w:r>
    </w:p>
    <w:p w:rsidR="00233034" w:rsidRDefault="00233034" w:rsidP="0023303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 přáním hezkého dne</w:t>
      </w:r>
    </w:p>
    <w:p w:rsidR="00233034" w:rsidRDefault="00233034" w:rsidP="00233034">
      <w:p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dravotnický referent centrálního skladu Brno</w:t>
      </w:r>
    </w:p>
    <w:p w:rsidR="00233034" w:rsidRDefault="00233034" w:rsidP="00233034">
      <w:pPr>
        <w:spacing w:after="120" w:line="240" w:lineRule="auto"/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 xml:space="preserve">Zdravotnická záchranná služba Jihomoravského kraje, </w:t>
      </w:r>
      <w:proofErr w:type="spellStart"/>
      <w:proofErr w:type="gramStart"/>
      <w:r>
        <w:rPr>
          <w:color w:val="5B9BD5"/>
          <w:sz w:val="20"/>
          <w:szCs w:val="20"/>
        </w:rPr>
        <w:t>p.o</w:t>
      </w:r>
      <w:proofErr w:type="spellEnd"/>
      <w:r>
        <w:rPr>
          <w:color w:val="5B9BD5"/>
          <w:sz w:val="20"/>
          <w:szCs w:val="20"/>
        </w:rPr>
        <w:t>.</w:t>
      </w:r>
      <w:proofErr w:type="gramEnd"/>
    </w:p>
    <w:p w:rsidR="00233034" w:rsidRDefault="00233034" w:rsidP="00233034">
      <w:pPr>
        <w:spacing w:after="120" w:line="240" w:lineRule="auto"/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>Kamenice 798/1d, 625 00 Brno</w:t>
      </w:r>
    </w:p>
    <w:p w:rsidR="00233034" w:rsidRDefault="00233034" w:rsidP="0023303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Č: 00346292</w:t>
      </w:r>
    </w:p>
    <w:p w:rsidR="00233034" w:rsidRDefault="00233034" w:rsidP="00233034">
      <w:pPr>
        <w:spacing w:after="120" w:line="240" w:lineRule="auto"/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 xml:space="preserve">Výjezdová základna Brno-Bohunice </w:t>
      </w:r>
      <w:r>
        <w:rPr>
          <w:color w:val="5B9BD5"/>
          <w:sz w:val="20"/>
          <w:szCs w:val="20"/>
        </w:rPr>
        <w:t>–</w:t>
      </w:r>
      <w:r>
        <w:rPr>
          <w:color w:val="5B9BD5"/>
          <w:sz w:val="20"/>
          <w:szCs w:val="20"/>
        </w:rPr>
        <w:t xml:space="preserve"> ředitelství</w:t>
      </w:r>
    </w:p>
    <w:p w:rsidR="00233034" w:rsidRDefault="00233034" w:rsidP="00233034">
      <w:pPr>
        <w:spacing w:after="120" w:line="240" w:lineRule="auto"/>
        <w:rPr>
          <w:color w:val="5B9BD5"/>
          <w:sz w:val="20"/>
          <w:szCs w:val="20"/>
        </w:rPr>
      </w:pPr>
    </w:p>
    <w:p w:rsidR="00233034" w:rsidRPr="00233034" w:rsidRDefault="00233034" w:rsidP="0023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P</w:t>
      </w:r>
      <w:r w:rsidRPr="00233034">
        <w:rPr>
          <w:rFonts w:ascii="Tahoma" w:eastAsia="Times New Roman" w:hAnsi="Tahoma" w:cs="Tahoma"/>
          <w:color w:val="000000"/>
          <w:sz w:val="20"/>
          <w:szCs w:val="20"/>
        </w:rPr>
        <w:t>oznámka : 2024009844</w:t>
      </w:r>
      <w:proofErr w:type="gramEnd"/>
      <w:r w:rsidRPr="00233034">
        <w:rPr>
          <w:rFonts w:ascii="Tahoma" w:eastAsia="Times New Roman" w:hAnsi="Tahoma" w:cs="Tahoma"/>
          <w:color w:val="000000"/>
          <w:sz w:val="20"/>
          <w:szCs w:val="20"/>
        </w:rPr>
        <w:t xml:space="preserve"> / P24V00003715</w:t>
      </w:r>
    </w:p>
    <w:p w:rsidR="00233034" w:rsidRPr="00233034" w:rsidRDefault="00233034" w:rsidP="0023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034">
        <w:rPr>
          <w:rFonts w:ascii="Tahoma" w:eastAsia="Times New Roman" w:hAnsi="Tahoma" w:cs="Tahoma"/>
          <w:color w:val="000000"/>
          <w:sz w:val="20"/>
          <w:szCs w:val="20"/>
        </w:rPr>
        <w:tab/>
      </w:r>
    </w:p>
    <w:p w:rsidR="00233034" w:rsidRDefault="00233034" w:rsidP="002330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uničitá vata nář</w:t>
      </w:r>
      <w:r w:rsidRPr="00233034">
        <w:rPr>
          <w:rFonts w:ascii="Tahoma" w:eastAsia="Times New Roman" w:hAnsi="Tahoma" w:cs="Tahoma"/>
          <w:color w:val="000000"/>
          <w:sz w:val="20"/>
          <w:szCs w:val="20"/>
        </w:rPr>
        <w:t xml:space="preserve">ezy 500g 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48 ks</w:t>
      </w:r>
    </w:p>
    <w:p w:rsidR="00233034" w:rsidRDefault="00233034" w:rsidP="002330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33034">
        <w:rPr>
          <w:rFonts w:ascii="Tahoma" w:eastAsia="Times New Roman" w:hAnsi="Tahoma" w:cs="Tahoma"/>
          <w:color w:val="000000"/>
          <w:sz w:val="20"/>
          <w:szCs w:val="20"/>
        </w:rPr>
        <w:t xml:space="preserve">Náplast z um. hedvábí 2,5cm 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864 ks</w:t>
      </w:r>
    </w:p>
    <w:p w:rsidR="00233034" w:rsidRDefault="00233034" w:rsidP="002330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33034">
        <w:rPr>
          <w:rFonts w:ascii="Tahoma" w:eastAsia="Times New Roman" w:hAnsi="Tahoma" w:cs="Tahoma"/>
          <w:color w:val="000000"/>
          <w:sz w:val="20"/>
          <w:szCs w:val="20"/>
        </w:rPr>
        <w:t>Obinadlo elastické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10cmx5m </w:t>
      </w:r>
      <w:r w:rsidRPr="0023303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200 ks</w:t>
      </w:r>
    </w:p>
    <w:p w:rsidR="00233034" w:rsidRDefault="00233034" w:rsidP="002330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Obinadlo hydrofil</w:t>
      </w:r>
      <w:r w:rsidRPr="00233034">
        <w:rPr>
          <w:rFonts w:ascii="Tahoma" w:eastAsia="Times New Roman" w:hAnsi="Tahoma" w:cs="Tahoma"/>
          <w:color w:val="000000"/>
          <w:sz w:val="20"/>
          <w:szCs w:val="20"/>
        </w:rPr>
        <w:t xml:space="preserve">ní 10cmx5m 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100 ks</w:t>
      </w:r>
    </w:p>
    <w:p w:rsidR="00233034" w:rsidRDefault="00233034" w:rsidP="0023303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33034">
        <w:rPr>
          <w:rFonts w:ascii="Tahoma" w:eastAsia="Times New Roman" w:hAnsi="Tahoma" w:cs="Tahoma"/>
          <w:color w:val="000000"/>
          <w:sz w:val="20"/>
          <w:szCs w:val="20"/>
        </w:rPr>
        <w:t>Obinadlo hydrofilní 6x5m (ETK)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70 ks</w:t>
      </w:r>
    </w:p>
    <w:p w:rsidR="00233034" w:rsidRPr="00233034" w:rsidRDefault="00233034" w:rsidP="0023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Obvaz hotový č</w:t>
      </w:r>
      <w:r w:rsidRPr="00233034">
        <w:rPr>
          <w:rFonts w:ascii="Tahoma" w:eastAsia="Times New Roman" w:hAnsi="Tahoma" w:cs="Tahoma"/>
          <w:color w:val="000000"/>
          <w:sz w:val="20"/>
          <w:szCs w:val="20"/>
        </w:rPr>
        <w:t xml:space="preserve">. 2 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690 ks</w:t>
      </w:r>
    </w:p>
    <w:p w:rsidR="00233034" w:rsidRPr="00233034" w:rsidRDefault="00233034" w:rsidP="0023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Obvaz hotový č</w:t>
      </w:r>
      <w:r w:rsidRPr="00233034">
        <w:rPr>
          <w:rFonts w:ascii="Tahoma" w:eastAsia="Times New Roman" w:hAnsi="Tahoma" w:cs="Tahoma"/>
          <w:color w:val="000000"/>
          <w:sz w:val="20"/>
          <w:szCs w:val="20"/>
        </w:rPr>
        <w:t xml:space="preserve">. 3 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340 ks</w:t>
      </w:r>
    </w:p>
    <w:p w:rsidR="00233034" w:rsidRPr="00233034" w:rsidRDefault="00233034" w:rsidP="0023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034">
        <w:rPr>
          <w:rFonts w:ascii="Tahoma" w:eastAsia="Times New Roman" w:hAnsi="Tahoma" w:cs="Tahoma"/>
          <w:color w:val="000000"/>
          <w:sz w:val="20"/>
          <w:szCs w:val="20"/>
        </w:rPr>
        <w:lastRenderedPageBreak/>
        <w:t xml:space="preserve">Tampony nesterilní 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12 000 ks</w:t>
      </w:r>
    </w:p>
    <w:p w:rsidR="00233034" w:rsidRPr="0038101C" w:rsidRDefault="00233034" w:rsidP="0038101C"/>
    <w:sectPr w:rsidR="00233034" w:rsidRPr="0038101C" w:rsidSect="003A610B">
      <w:headerReference w:type="default" r:id="rId10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FB" w:rsidRDefault="001F46FB" w:rsidP="005663C2">
      <w:pPr>
        <w:spacing w:after="0" w:line="240" w:lineRule="auto"/>
      </w:pPr>
      <w:r>
        <w:separator/>
      </w:r>
    </w:p>
  </w:endnote>
  <w:endnote w:type="continuationSeparator" w:id="0">
    <w:p w:rsidR="001F46FB" w:rsidRDefault="001F46FB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FB" w:rsidRDefault="001F46FB" w:rsidP="005663C2">
      <w:pPr>
        <w:spacing w:after="0" w:line="240" w:lineRule="auto"/>
      </w:pPr>
      <w:r>
        <w:separator/>
      </w:r>
    </w:p>
  </w:footnote>
  <w:footnote w:type="continuationSeparator" w:id="0">
    <w:p w:rsidR="001F46FB" w:rsidRDefault="001F46FB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83B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391D.762EDDD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A59B-FFA9-44F7-B429-B3806714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9</cp:revision>
  <cp:lastPrinted>2017-04-10T10:35:00Z</cp:lastPrinted>
  <dcterms:created xsi:type="dcterms:W3CDTF">2025-02-17T07:33:00Z</dcterms:created>
  <dcterms:modified xsi:type="dcterms:W3CDTF">2025-10-10T07:23:00Z</dcterms:modified>
</cp:coreProperties>
</file>